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406D0C" w:rsidP="00790925">
      <w:r>
        <w:rPr>
          <w:noProof/>
          <w:sz w:val="18"/>
          <w:szCs w:val="18"/>
        </w:rPr>
        <w:drawing>
          <wp:anchor distT="0" distB="0" distL="114300" distR="114300" simplePos="0" relativeHeight="251720192" behindDoc="1" locked="0" layoutInCell="1" allowOverlap="1">
            <wp:simplePos x="0" y="0"/>
            <wp:positionH relativeFrom="column">
              <wp:posOffset>-122555</wp:posOffset>
            </wp:positionH>
            <wp:positionV relativeFrom="paragraph">
              <wp:posOffset>-184150</wp:posOffset>
            </wp:positionV>
            <wp:extent cx="7005955" cy="4572000"/>
            <wp:effectExtent l="19050" t="0" r="4445" b="0"/>
            <wp:wrapNone/>
            <wp:docPr id="175" name="図 175" descr="E:\ショウ\1116\drive-a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ショウ\1116\drive-a5-002.jpg"/>
                    <pic:cNvPicPr>
                      <a:picLocks noChangeAspect="1" noChangeArrowheads="1"/>
                    </pic:cNvPicPr>
                  </pic:nvPicPr>
                  <pic:blipFill>
                    <a:blip r:embed="rId8"/>
                    <a:srcRect l="906"/>
                    <a:stretch>
                      <a:fillRect/>
                    </a:stretch>
                  </pic:blipFill>
                  <pic:spPr bwMode="auto">
                    <a:xfrm>
                      <a:off x="0" y="0"/>
                      <a:ext cx="7005955" cy="4572000"/>
                    </a:xfrm>
                    <a:prstGeom prst="rect">
                      <a:avLst/>
                    </a:prstGeom>
                    <a:noFill/>
                    <a:ln w="9525">
                      <a:noFill/>
                      <a:miter lim="800000"/>
                      <a:headEnd/>
                      <a:tailEnd/>
                    </a:ln>
                  </pic:spPr>
                </pic:pic>
              </a:graphicData>
            </a:graphic>
          </wp:anchor>
        </w:drawing>
      </w:r>
      <w:r w:rsidR="00464F18" w:rsidRPr="00464F18">
        <w:rPr>
          <w:noProof/>
          <w:sz w:val="18"/>
          <w:szCs w:val="18"/>
        </w:rPr>
        <w:pict>
          <v:shapetype id="_x0000_t202" coordsize="21600,21600" o:spt="202" path="m,l,21600r21600,l21600,xe">
            <v:stroke joinstyle="miter"/>
            <v:path gradientshapeok="t" o:connecttype="rect"/>
          </v:shapetype>
          <v:shape id="_x0000_s1202" type="#_x0000_t202" style="position:absolute;left:0;text-align:left;margin-left:419.65pt;margin-top:6.2pt;width:98pt;height:321pt;z-index:251723264;mso-position-horizontal-relative:text;mso-position-vertical-relative:text" filled="f" stroked="f">
            <v:textbox style="layout-flow:vertical-ideographic;mso-next-textbox:#_x0000_s1202">
              <w:txbxContent>
                <w:p w:rsidR="002A3454" w:rsidRDefault="002A3454" w:rsidP="002A3454">
                  <w:pPr>
                    <w:snapToGrid w:val="0"/>
                    <w:spacing w:line="240" w:lineRule="exact"/>
                    <w:rPr>
                      <w:color w:val="FFFF00"/>
                      <w:sz w:val="28"/>
                    </w:rPr>
                  </w:pPr>
                  <w:r>
                    <w:rPr>
                      <w:rFonts w:hint="eastAsia"/>
                      <w:color w:val="FFFF00"/>
                      <w:sz w:val="28"/>
                    </w:rPr>
                    <w:t>タイトルなどを入れてね。</w:t>
                  </w:r>
                </w:p>
              </w:txbxContent>
            </v:textbox>
          </v:shape>
        </w:pict>
      </w:r>
      <w:r w:rsidR="00464F18" w:rsidRPr="00464F18">
        <w:rPr>
          <w:noProof/>
          <w:sz w:val="18"/>
          <w:szCs w:val="18"/>
        </w:rPr>
        <w:pict>
          <v:shape id="_x0000_s1201" type="#_x0000_t202" style="position:absolute;left:0;text-align:left;margin-left:380.4pt;margin-top:.45pt;width:17.25pt;height:333pt;z-index:251722240;mso-position-horizontal-relative:text;mso-position-vertical-relative:text" filled="f" stroked="f">
            <v:textbox style="layout-flow:vertical-ideographic;mso-next-textbox:#_x0000_s1201" inset=".5mm,3mm,.5mm,3mm">
              <w:txbxContent>
                <w:p w:rsidR="002A3454" w:rsidRDefault="002A3454" w:rsidP="002A3454">
                  <w:pPr>
                    <w:snapToGrid w:val="0"/>
                    <w:spacing w:line="280" w:lineRule="exact"/>
                    <w:rPr>
                      <w:color w:val="FFFF00"/>
                      <w:sz w:val="20"/>
                    </w:rPr>
                  </w:pPr>
                  <w:r>
                    <w:rPr>
                      <w:rFonts w:hint="eastAsia"/>
                      <w:color w:val="FFFF00"/>
                      <w:sz w:val="20"/>
                    </w:rPr>
                    <w:t>タイトル名を入れてね。</w:t>
                  </w:r>
                </w:p>
              </w:txbxContent>
            </v:textbox>
          </v:shape>
        </w:pict>
      </w:r>
      <w:r w:rsidR="00464F18" w:rsidRPr="00464F18">
        <w:rPr>
          <w:noProof/>
          <w:sz w:val="18"/>
          <w:szCs w:val="18"/>
        </w:rPr>
        <w:pict>
          <v:shape id="_x0000_s1200" type="#_x0000_t202" style="position:absolute;left:0;text-align:left;margin-left:98.9pt;margin-top:213.2pt;width:145pt;height:44pt;z-index:251721216;mso-wrap-edited:f;mso-position-horizontal-relative:text;mso-position-vertical-relative:text" wrapcoords="-112 0 -112 21600 21712 21600 21712 0 -112 0" filled="f" stroked="f">
            <v:textbox style="mso-next-textbox:#_x0000_s1200">
              <w:txbxContent>
                <w:p w:rsidR="002A3454" w:rsidRDefault="002A3454" w:rsidP="002A3454">
                  <w:pPr>
                    <w:snapToGrid w:val="0"/>
                    <w:jc w:val="center"/>
                    <w:rPr>
                      <w:color w:val="FFFF00"/>
                    </w:rPr>
                  </w:pPr>
                  <w:r>
                    <w:rPr>
                      <w:rFonts w:hint="eastAsia"/>
                      <w:color w:val="FFFF00"/>
                    </w:rPr>
                    <w:t>タイトルなどを入れてね。</w:t>
                  </w:r>
                </w:p>
                <w:p w:rsidR="002A3454" w:rsidRDefault="002A3454" w:rsidP="002A3454">
                  <w:pPr>
                    <w:snapToGrid w:val="0"/>
                    <w:jc w:val="center"/>
                    <w:rPr>
                      <w:rFonts w:ascii="ＭＳ 明朝" w:hAnsi="ＭＳ 明朝"/>
                      <w:color w:val="FFFF00"/>
                      <w:sz w:val="36"/>
                    </w:rPr>
                  </w:pPr>
                  <w:r>
                    <w:rPr>
                      <w:rFonts w:ascii="ＭＳ 明朝" w:hAnsi="ＭＳ 明朝" w:hint="eastAsia"/>
                      <w:color w:val="FFFF00"/>
                      <w:sz w:val="36"/>
                    </w:rPr>
                    <w:t>CD-R用ラベル</w:t>
                  </w:r>
                </w:p>
              </w:txbxContent>
            </v:textbox>
          </v:shape>
        </w:pict>
      </w:r>
      <w:r w:rsidR="00464F18" w:rsidRPr="00464F18">
        <w:rPr>
          <w:noProof/>
          <w:sz w:val="18"/>
          <w:szCs w:val="18"/>
        </w:rPr>
        <w:pict>
          <v:group id="_x0000_s1194" style="position:absolute;left:0;text-align:left;margin-left:.05pt;margin-top:-40.35pt;width:524.75pt;height:374.3pt;z-index:251717120;mso-position-horizontal-relative:text;mso-position-vertical-relative:text" coordorigin="568,44" coordsize="10495,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68;top:44;width:6684;height:406" o:regroupid="12">
              <v:imagedata r:id="rId9" o:title="delete_yoko"/>
            </v:shape>
            <v:group id="_x0000_s1188" style="position:absolute;left:2499;top:-1035;width:6684;height:10445;rotation:-90" coordorigin="848,575" coordsize="6684,10445" wrapcoords="10025 0 9153 31 6635 403 5085 993 3971 1490 3100 1986 1792 2979 1308 3476 581 4469 339 4966 145 5462 -48 6455 -48 7448 145 8441 630 9434 1356 10428 2470 11421 3196 11917 4117 12414 5279 12910 6926 13407 7022 13500 10170 13903 10800 13903 10800 15393 -48 15579 -48 16355 10800 16386 10800 16883 823 16883 -48 16914 -48 21414 242 21600 339 21600 21261 21600 21358 21600 21648 21414 21648 16914 20777 16883 10752 16883 10800 16386 21648 16355 21648 15579 10752 15393 10800 13903 11430 13903 14578 13500 14674 13407 16321 12910 17483 12414 18404 11917 19130 11421 20244 10428 20680 9931 21455 8441 21648 7448 21648 6455 21455 5462 21261 4966 21019 4469 20292 3476 19808 2979 18500 1986 17629 1490 16515 993 14965 403 12447 31 11575 0 10025 0">
              <v:roundrect id="_x0000_s1189" style="position:absolute;left:850;top:8760;width:6680;height:2260;mso-wrap-edited:f" arcsize="4175f" wrapcoords="291 0 49 572 -49 1144 -49 20885 243 21600 340 21600 21260 21600 21357 21600 21649 20885 21649 1144 21551 572 21309 0 291 0" filled="f" strokecolor="lime" strokeweight=".25pt"/>
              <v:roundrect id="_x0000_s1190" style="position:absolute;left:858;top:8125;width:6674;height:345;mso-wrap-edited:f" arcsize="11399f" wrapcoords="49 0 -49 1878 -49 16904 0 21600 49 21600 21551 21600 21600 21600 21649 16904 21649 1878 21551 0 49 0" filled="f" strokecolor="lime" strokeweight=".25pt"/>
              <v:group id="_x0000_s1191" style="position:absolute;left:848;top:575;width:6683;height:6683" coordorigin="568,1415" coordsize="6683,6683">
                <v:oval id="_x0000_s1192" style="position:absolute;left:568;top:1415;width:6683;height:6683;mso-wrap-edited:f" o:allowincell="f" filled="f" strokecolor="lime" strokeweight=".25pt"/>
                <v:oval id="_x0000_s1193" style="position:absolute;left:3226;top:4079;width:1360;height:1360;mso-wrap-edited:f" o:allowincell="f" filled="f" strokecolor="lime" strokeweight=".25pt"/>
              </v:group>
            </v:group>
          </v:group>
        </w:pict>
      </w:r>
      <w:r w:rsidR="00464F18" w:rsidRPr="00464F18">
        <w:rPr>
          <w:noProof/>
          <w:sz w:val="18"/>
          <w:szCs w:val="18"/>
        </w:rPr>
        <w:pict>
          <v:shape id="_x0000_s1186" type="#_x0000_t202" style="position:absolute;left:0;text-align:left;margin-left:10.8pt;margin-top:378.05pt;width:324.4pt;height:14.8pt;z-index:251714048;mso-wrap-edited:f;mso-position-horizontal-relative:text;mso-position-vertical-relative:text" wrapcoords="0 0 21600 0 21600 21600 0 21600 0 0" filled="f" stroked="f">
            <v:textbox style="mso-next-textbox:#_x0000_s1186" inset="0,0,0,0">
              <w:txbxContent>
                <w:p w:rsidR="0055217E" w:rsidRDefault="0055217E" w:rsidP="0055217E">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464F18" w:rsidRPr="00464F18">
        <w:rPr>
          <w:noProof/>
          <w:sz w:val="18"/>
          <w:szCs w:val="18"/>
        </w:rPr>
        <w:pict>
          <v:shape id="_x0000_s1185" type="#_x0000_t202" style="position:absolute;left:0;text-align:left;margin-left:230.05pt;margin-top:415.25pt;width:68pt;height:102pt;z-index:251713024;mso-wrap-edited:f;mso-position-horizontal-relative:text;mso-position-vertical-relative:text" wrapcoords="-142 0 -142 21600 21742 21600 21742 0 -142 0" filled="f" stroked="f">
            <v:textbox style="layout-flow:vertical;mso-next-textbox:#_x0000_s1185">
              <w:txbxContent>
                <w:p w:rsidR="0055217E" w:rsidRDefault="0055217E" w:rsidP="0055217E">
                  <w:pPr>
                    <w:spacing w:line="600" w:lineRule="exact"/>
                    <w:jc w:val="center"/>
                    <w:rPr>
                      <w:rFonts w:ascii="Century" w:eastAsia="ＭＳ Ｐゴシック" w:hAnsi="Century" w:cs="Times New Roman"/>
                      <w:color w:val="FFFFFF"/>
                      <w:sz w:val="36"/>
                    </w:rPr>
                  </w:pPr>
                  <w:r>
                    <w:rPr>
                      <w:rFonts w:ascii="Century" w:eastAsia="ＭＳ Ｐゴシック" w:hAnsi="Century" w:cs="Times New Roman" w:hint="eastAsia"/>
                      <w:color w:val="FFFFFF"/>
                      <w:spacing w:val="-82"/>
                      <w:position w:val="6"/>
                      <w:sz w:val="56"/>
                    </w:rPr>
                    <w:t>タイトル</w:t>
                  </w:r>
                </w:p>
              </w:txbxContent>
            </v:textbox>
          </v:shape>
        </w:pict>
      </w:r>
      <w:r w:rsidR="00464F18" w:rsidRPr="00464F18">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0D4E2E">
      <w:pgSz w:w="11907" w:h="8392" w:orient="landscape" w:code="11"/>
      <w:pgMar w:top="851" w:right="907" w:bottom="85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2F9" w:rsidRDefault="000F62F9" w:rsidP="008D220F">
      <w:r>
        <w:separator/>
      </w:r>
    </w:p>
  </w:endnote>
  <w:endnote w:type="continuationSeparator" w:id="1">
    <w:p w:rsidR="000F62F9" w:rsidRDefault="000F62F9"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2F9" w:rsidRDefault="000F62F9" w:rsidP="008D220F">
      <w:r>
        <w:separator/>
      </w:r>
    </w:p>
  </w:footnote>
  <w:footnote w:type="continuationSeparator" w:id="1">
    <w:p w:rsidR="000F62F9" w:rsidRDefault="000F62F9"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0D4E2E"/>
    <w:rsid w:val="000F62F9"/>
    <w:rsid w:val="00100F03"/>
    <w:rsid w:val="00245F51"/>
    <w:rsid w:val="002A0D3E"/>
    <w:rsid w:val="002A3454"/>
    <w:rsid w:val="002B4535"/>
    <w:rsid w:val="002F78B0"/>
    <w:rsid w:val="00406D0C"/>
    <w:rsid w:val="0045700C"/>
    <w:rsid w:val="00464F18"/>
    <w:rsid w:val="00482229"/>
    <w:rsid w:val="004A7195"/>
    <w:rsid w:val="004A775E"/>
    <w:rsid w:val="0055217E"/>
    <w:rsid w:val="005B2C32"/>
    <w:rsid w:val="005C7DD0"/>
    <w:rsid w:val="006101FF"/>
    <w:rsid w:val="00645778"/>
    <w:rsid w:val="007454EA"/>
    <w:rsid w:val="0077206E"/>
    <w:rsid w:val="00790925"/>
    <w:rsid w:val="008277D9"/>
    <w:rsid w:val="008D220F"/>
    <w:rsid w:val="00935337"/>
    <w:rsid w:val="009B6335"/>
    <w:rsid w:val="00A25244"/>
    <w:rsid w:val="00A401EE"/>
    <w:rsid w:val="00B66444"/>
    <w:rsid w:val="00BC02E2"/>
    <w:rsid w:val="00BE6EE2"/>
    <w:rsid w:val="00BF7E97"/>
    <w:rsid w:val="00C04729"/>
    <w:rsid w:val="00C235DF"/>
    <w:rsid w:val="00C32F9E"/>
    <w:rsid w:val="00C970D6"/>
    <w:rsid w:val="00CC27A4"/>
    <w:rsid w:val="00CD0851"/>
    <w:rsid w:val="00CE046F"/>
    <w:rsid w:val="00D0144C"/>
    <w:rsid w:val="00D55A1B"/>
    <w:rsid w:val="00E514EF"/>
    <w:rsid w:val="00E80205"/>
    <w:rsid w:val="00EE2AB3"/>
    <w:rsid w:val="00F0536F"/>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80F6-68D8-476E-88C3-84DBEE1B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cp:revision>
  <dcterms:created xsi:type="dcterms:W3CDTF">2008-07-23T06:45:00Z</dcterms:created>
  <dcterms:modified xsi:type="dcterms:W3CDTF">2008-10-02T01:08:00Z</dcterms:modified>
</cp:coreProperties>
</file>